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CC" w:rsidRPr="0052126B" w:rsidRDefault="00951070" w:rsidP="00A016CC">
      <w:pPr>
        <w:widowControl w:val="0"/>
        <w:autoSpaceDE w:val="0"/>
        <w:autoSpaceDN w:val="0"/>
        <w:adjustRightInd w:val="0"/>
        <w:spacing w:after="0" w:line="240" w:lineRule="auto"/>
        <w:ind w:left="9214" w:firstLine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016CC">
        <w:rPr>
          <w:rFonts w:ascii="Times New Roman" w:hAnsi="Times New Roman"/>
          <w:sz w:val="28"/>
          <w:szCs w:val="28"/>
        </w:rPr>
        <w:t xml:space="preserve">                         </w:t>
      </w:r>
      <w:r w:rsidR="00A016CC" w:rsidRPr="0052126B">
        <w:rPr>
          <w:rFonts w:ascii="Times New Roman" w:hAnsi="Times New Roman"/>
          <w:bCs/>
          <w:sz w:val="24"/>
        </w:rPr>
        <w:t xml:space="preserve">ПРИЛОЖЕНИЕ   </w:t>
      </w:r>
      <w:r w:rsidR="001478C1">
        <w:rPr>
          <w:rFonts w:ascii="Times New Roman" w:hAnsi="Times New Roman"/>
          <w:bCs/>
          <w:sz w:val="24"/>
        </w:rPr>
        <w:t>1</w:t>
      </w:r>
      <w:r w:rsidR="00A016CC" w:rsidRPr="0052126B">
        <w:rPr>
          <w:rFonts w:ascii="Times New Roman" w:hAnsi="Times New Roman"/>
          <w:bCs/>
          <w:sz w:val="24"/>
        </w:rPr>
        <w:t xml:space="preserve"> </w:t>
      </w:r>
    </w:p>
    <w:p w:rsidR="00A016CC" w:rsidRPr="0052126B" w:rsidRDefault="00A016CC" w:rsidP="00A016C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</w:rPr>
      </w:pPr>
    </w:p>
    <w:p w:rsidR="00802020" w:rsidRDefault="00A016CC" w:rsidP="00802020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к постановлению </w:t>
      </w:r>
    </w:p>
    <w:p w:rsidR="00A016CC" w:rsidRPr="0052126B" w:rsidRDefault="00A016CC" w:rsidP="00802020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>администрации</w:t>
      </w:r>
      <w:r w:rsidR="00802020">
        <w:rPr>
          <w:rFonts w:ascii="Times New Roman" w:hAnsi="Times New Roman"/>
          <w:bCs/>
          <w:sz w:val="24"/>
        </w:rPr>
        <w:t xml:space="preserve"> </w:t>
      </w:r>
      <w:r w:rsidRPr="0052126B">
        <w:rPr>
          <w:rFonts w:ascii="Times New Roman" w:hAnsi="Times New Roman"/>
          <w:bCs/>
          <w:sz w:val="24"/>
        </w:rPr>
        <w:t xml:space="preserve">Суровикинского </w:t>
      </w:r>
    </w:p>
    <w:p w:rsidR="00A016CC" w:rsidRDefault="00A016CC" w:rsidP="00802020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муниципального района </w:t>
      </w:r>
    </w:p>
    <w:p w:rsidR="00802020" w:rsidRPr="0052126B" w:rsidRDefault="00802020" w:rsidP="00802020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</w:p>
    <w:p w:rsidR="00A016CC" w:rsidRPr="0052126B" w:rsidRDefault="00A016CC" w:rsidP="00802020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от </w:t>
      </w:r>
      <w:r w:rsidR="00802020">
        <w:rPr>
          <w:rFonts w:ascii="Times New Roman" w:hAnsi="Times New Roman"/>
          <w:bCs/>
          <w:sz w:val="24"/>
        </w:rPr>
        <w:t>24 марта 2021 г.</w:t>
      </w:r>
      <w:r w:rsidRPr="0052126B">
        <w:rPr>
          <w:rFonts w:ascii="Times New Roman" w:hAnsi="Times New Roman"/>
          <w:bCs/>
          <w:sz w:val="24"/>
        </w:rPr>
        <w:t xml:space="preserve"> №</w:t>
      </w:r>
      <w:r w:rsidR="00802020">
        <w:rPr>
          <w:rFonts w:ascii="Times New Roman" w:hAnsi="Times New Roman"/>
          <w:bCs/>
          <w:sz w:val="24"/>
        </w:rPr>
        <w:t xml:space="preserve"> 201</w:t>
      </w:r>
      <w:bookmarkStart w:id="0" w:name="_GoBack"/>
      <w:bookmarkEnd w:id="0"/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951070" w:rsidRDefault="00A016CC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  <w:r w:rsidR="0052126B">
        <w:rPr>
          <w:rFonts w:ascii="Times New Roman" w:hAnsi="Times New Roman"/>
          <w:sz w:val="24"/>
        </w:rPr>
        <w:t xml:space="preserve">                     </w:t>
      </w:r>
      <w:r w:rsidRPr="0052126B">
        <w:rPr>
          <w:rFonts w:ascii="Times New Roman" w:hAnsi="Times New Roman"/>
          <w:sz w:val="24"/>
        </w:rPr>
        <w:t xml:space="preserve"> «ПРИЛОЖЕНИЕ 2</w:t>
      </w:r>
    </w:p>
    <w:p w:rsidR="0052126B" w:rsidRPr="0052126B" w:rsidRDefault="0052126B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755"/>
      </w:tblGrid>
      <w:tr w:rsidR="00951070" w:rsidRPr="0052126B" w:rsidTr="0052126B">
        <w:tc>
          <w:tcPr>
            <w:tcW w:w="9322" w:type="dxa"/>
          </w:tcPr>
          <w:p w:rsidR="00951070" w:rsidRPr="0052126B" w:rsidRDefault="00951070" w:rsidP="00951070">
            <w:pPr>
              <w:tabs>
                <w:tab w:val="left" w:pos="9498"/>
                <w:tab w:val="left" w:pos="10348"/>
                <w:tab w:val="left" w:pos="10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26B" w:rsidRPr="0052126B" w:rsidRDefault="0052126B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126B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AB6FB3">
              <w:rPr>
                <w:rFonts w:ascii="Times New Roman" w:hAnsi="Times New Roman"/>
                <w:sz w:val="24"/>
                <w:szCs w:val="24"/>
              </w:rPr>
              <w:t xml:space="preserve">Суровикинского муниципального района </w:t>
            </w:r>
            <w:r w:rsidRPr="0052126B">
              <w:rPr>
                <w:rFonts w:ascii="Times New Roman" w:hAnsi="Times New Roman"/>
                <w:sz w:val="24"/>
                <w:szCs w:val="24"/>
              </w:rPr>
              <w:t xml:space="preserve">«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» </w:t>
            </w:r>
            <w:r w:rsidR="00951070" w:rsidRPr="005212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016CC" w:rsidRPr="0052126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51070" w:rsidRPr="0052126B" w:rsidRDefault="00951070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52126B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52126B">
        <w:rPr>
          <w:rFonts w:ascii="Times New Roman" w:hAnsi="Times New Roman" w:cs="Times New Roman"/>
          <w:sz w:val="24"/>
          <w:szCs w:val="24"/>
        </w:rPr>
        <w:t>ПЕРЕЧЕНЬ</w:t>
      </w:r>
    </w:p>
    <w:p w:rsidR="00951070" w:rsidRPr="0052126B" w:rsidRDefault="00951070" w:rsidP="00951070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мероприятий  муниципальной  программы  </w:t>
      </w:r>
      <w:r w:rsidR="00AB6FB3">
        <w:rPr>
          <w:rFonts w:ascii="Times New Roman" w:hAnsi="Times New Roman"/>
          <w:sz w:val="24"/>
        </w:rPr>
        <w:t xml:space="preserve">Суровикинского муниципального района </w:t>
      </w:r>
      <w:r w:rsidRPr="0052126B">
        <w:rPr>
          <w:rFonts w:ascii="Times New Roman" w:hAnsi="Times New Roman"/>
          <w:sz w:val="24"/>
        </w:rPr>
        <w:t xml:space="preserve">«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» </w:t>
      </w:r>
    </w:p>
    <w:p w:rsidR="00951070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0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970"/>
        <w:gridCol w:w="2551"/>
        <w:gridCol w:w="992"/>
        <w:gridCol w:w="1327"/>
        <w:gridCol w:w="1134"/>
        <w:gridCol w:w="1134"/>
        <w:gridCol w:w="1134"/>
        <w:gridCol w:w="992"/>
        <w:gridCol w:w="1701"/>
      </w:tblGrid>
      <w:tr w:rsidR="00655F07" w:rsidTr="004D7AB5">
        <w:trPr>
          <w:trHeight w:val="63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еализации</w:t>
            </w:r>
          </w:p>
        </w:tc>
        <w:tc>
          <w:tcPr>
            <w:tcW w:w="5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</w:t>
            </w:r>
          </w:p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средственные результаты реализации мероприятия</w:t>
            </w:r>
          </w:p>
        </w:tc>
      </w:tr>
      <w:tr w:rsidR="00655F07" w:rsidTr="004D7AB5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55F07" w:rsidTr="004D7AB5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Адаптация для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sz w:val="24"/>
              </w:rPr>
              <w:t xml:space="preserve"> приоритетных объектов социальной инфраструктуры путем ремонта, реконструкции, дооборудования техническими средствами адаптации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(приспособление входных групп, путей движения внутри зданий, зон оказания услуг, санитарно-гигиенических помещений, прилегающих </w:t>
            </w:r>
            <w:r w:rsidR="00403524">
              <w:rPr>
                <w:rFonts w:ascii="Times New Roman" w:hAnsi="Times New Roman"/>
                <w:bCs/>
                <w:sz w:val="24"/>
              </w:rPr>
              <w:t xml:space="preserve">территорий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 пандусами, поручнями,   знаками для стоянки спецавтотранспорта</w:t>
            </w:r>
            <w:r w:rsidRPr="00A016CC">
              <w:rPr>
                <w:rFonts w:ascii="Times New Roman" w:hAnsi="Times New Roman"/>
                <w:bCs/>
                <w:i/>
                <w:sz w:val="24"/>
              </w:rPr>
              <w:t>),</w:t>
            </w:r>
            <w:r w:rsidRPr="00A016CC">
              <w:rPr>
                <w:rFonts w:ascii="Times New Roman" w:hAnsi="Times New Roman"/>
                <w:sz w:val="24"/>
              </w:rPr>
              <w:t xml:space="preserve"> а также путем организации альтернативного формата предоставления услу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A016CC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; 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655F07" w:rsidRPr="00A016CC" w:rsidRDefault="00655F07" w:rsidP="00403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  <w:r w:rsidRPr="00A016CC"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z w:val="24"/>
              </w:rPr>
              <w:t>21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F12DA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  <w:r w:rsidR="00E711B1">
              <w:rPr>
                <w:rFonts w:ascii="Times New Roman" w:hAnsi="Times New Roman"/>
                <w:sz w:val="24"/>
              </w:rPr>
              <w:t>5,0</w:t>
            </w:r>
          </w:p>
          <w:p w:rsidR="001478C1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711B1" w:rsidRDefault="00E711B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655F07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55F07">
              <w:rPr>
                <w:rFonts w:ascii="Times New Roman" w:hAnsi="Times New Roman"/>
                <w:sz w:val="24"/>
              </w:rPr>
              <w:t>0,0</w:t>
            </w:r>
          </w:p>
          <w:p w:rsidR="00655F07" w:rsidRPr="00A016CC" w:rsidRDefault="00F12DA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655F07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   </w:t>
            </w:r>
          </w:p>
          <w:p w:rsidR="00655F07" w:rsidRDefault="00F12DA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  <w:r w:rsidR="00E711B1">
              <w:rPr>
                <w:rFonts w:ascii="Times New Roman" w:hAnsi="Times New Roman"/>
                <w:sz w:val="24"/>
              </w:rPr>
              <w:t>5,0</w:t>
            </w:r>
          </w:p>
          <w:p w:rsidR="001478C1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E711B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655F07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55F07">
              <w:rPr>
                <w:rFonts w:ascii="Times New Roman" w:hAnsi="Times New Roman"/>
                <w:sz w:val="24"/>
              </w:rPr>
              <w:t>0,0</w:t>
            </w:r>
          </w:p>
          <w:p w:rsidR="00655F07" w:rsidRPr="00A016CC" w:rsidRDefault="00F12DA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655F07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Создание условий доступности приоритетных объектов и услуг в приоритетных сферах жизнедеятельности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 муниципальных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 организациях:</w:t>
            </w:r>
          </w:p>
          <w:p w:rsidR="00655F07" w:rsidRPr="00A016CC" w:rsidRDefault="00655F07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ачалинская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Добринская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урацкая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раснозвездинская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Верхнесолоновская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О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ая ДЮС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КОУ «Качалинская СОШ» 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84541" w:rsidRDefault="00684541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раснозвездинская СОШ»</w:t>
            </w: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Лобакинская СОШ»</w:t>
            </w:r>
          </w:p>
          <w:p w:rsidR="00655F07" w:rsidRDefault="00185A53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Детская школа искусств</w:t>
            </w:r>
            <w:r w:rsidR="00655F07">
              <w:rPr>
                <w:rFonts w:ascii="Times New Roman" w:hAnsi="Times New Roman"/>
                <w:bCs/>
                <w:sz w:val="24"/>
              </w:rPr>
              <w:t>»</w:t>
            </w:r>
          </w:p>
          <w:p w:rsidR="00655F07" w:rsidRPr="00A016CC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Pr="00A016CC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84541" w:rsidRDefault="00655F07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</w:t>
            </w:r>
            <w:r w:rsidR="00684541">
              <w:rPr>
                <w:rFonts w:ascii="Times New Roman" w:eastAsia="Times New Roman" w:hAnsi="Times New Roman"/>
                <w:sz w:val="24"/>
                <w:lang w:eastAsia="ru-RU"/>
              </w:rPr>
              <w:t>на</w:t>
            </w:r>
          </w:p>
          <w:p w:rsidR="00684541" w:rsidRDefault="00684541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84541" w:rsidRDefault="00684541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икинского муниципального района</w:t>
            </w:r>
          </w:p>
          <w:p w:rsidR="00655F07" w:rsidRPr="000A5178" w:rsidRDefault="000A5178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2019 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2019 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68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B979B4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="00655F07">
              <w:rPr>
                <w:rFonts w:ascii="Times New Roman" w:hAnsi="Times New Roman"/>
                <w:sz w:val="24"/>
              </w:rPr>
              <w:t>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Pr="00A016CC" w:rsidRDefault="00F12DA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655F07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84541" w:rsidRDefault="00684541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68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5F13" w:rsidRDefault="00BB5F13" w:rsidP="00B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B979B4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="00655F07">
              <w:rPr>
                <w:rFonts w:ascii="Times New Roman" w:hAnsi="Times New Roman"/>
                <w:sz w:val="24"/>
              </w:rPr>
              <w:t>,0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Pr="00A016CC" w:rsidRDefault="00403524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655F07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68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Создание условий доступности приоритетных объектов и услуг в приоритетных сферах жизнедеятельности инвалидов и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5F07" w:rsidTr="004D7AB5">
        <w:trPr>
          <w:trHeight w:val="26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2A3E68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3E68">
              <w:rPr>
                <w:rFonts w:ascii="Times New Roman" w:hAnsi="Times New Roman"/>
                <w:color w:val="2D2D2D"/>
                <w:sz w:val="24"/>
              </w:rPr>
              <w:t>Организационн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еспечение 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требностей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маломобильных групп населения 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спрепятственного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ступа к социально значимым</w:t>
            </w:r>
          </w:p>
          <w:p w:rsidR="00655F07" w:rsidRPr="000A5178" w:rsidRDefault="00655F07" w:rsidP="000A5178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ам</w:t>
            </w: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4134D" w:rsidRDefault="00655F07" w:rsidP="00AD5D0C">
            <w:pPr>
              <w:pStyle w:val="formattext"/>
              <w:spacing w:before="0" w:beforeAutospacing="0" w:after="0" w:afterAutospacing="0" w:line="318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</w:t>
            </w:r>
            <w:r w:rsidRPr="0084134D">
              <w:rPr>
                <w:color w:val="2D2D2D"/>
              </w:rPr>
              <w:t xml:space="preserve">рганизация деятельности </w:t>
            </w:r>
            <w:r w:rsidRPr="0084134D">
              <w:rPr>
                <w:color w:val="2D2D2D"/>
              </w:rPr>
              <w:lastRenderedPageBreak/>
              <w:t>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lastRenderedPageBreak/>
              <w:t xml:space="preserve">Отдел п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</w:t>
            </w:r>
            <w:r>
              <w:rPr>
                <w:rFonts w:ascii="Times New Roman" w:hAnsi="Times New Roman"/>
                <w:sz w:val="24"/>
              </w:rPr>
              <w:lastRenderedPageBreak/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Не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>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ыявление и оценка 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потребностей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 устранении существующ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граничений и барьеров для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ов и услуг в приоритетны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ерах жизнедеятельности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 групп населения</w:t>
            </w:r>
          </w:p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322650" w:rsidRDefault="00655F07" w:rsidP="00AD5D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322650">
              <w:rPr>
                <w:rFonts w:ascii="Times New Roman" w:hAnsi="Times New Roman"/>
                <w:sz w:val="24"/>
              </w:rPr>
              <w:t xml:space="preserve">Организация встреч  руководителей органов муниципальной власти с представителями общественных организаций инвалидов в рамках проведения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322650">
              <w:rPr>
                <w:rFonts w:ascii="Times New Roman" w:hAnsi="Times New Roman"/>
                <w:sz w:val="24"/>
              </w:rPr>
              <w:t>еждународного Дн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</w:t>
            </w:r>
            <w:r w:rsidRPr="00322650">
              <w:rPr>
                <w:rFonts w:ascii="Times New Roman" w:hAnsi="Times New Roman"/>
                <w:bCs/>
                <w:sz w:val="24"/>
              </w:rPr>
              <w:t>ыявление социально значимых проблем инвалидов</w:t>
            </w: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758C5" w:rsidRDefault="00655F07" w:rsidP="00A6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58C5">
              <w:rPr>
                <w:rFonts w:ascii="Times New Roman" w:hAnsi="Times New Roman"/>
                <w:sz w:val="24"/>
              </w:rPr>
              <w:t>Проведение для лиц с ограниченными возможностями здоро</w:t>
            </w:r>
            <w:r>
              <w:rPr>
                <w:rFonts w:ascii="Times New Roman" w:hAnsi="Times New Roman"/>
                <w:sz w:val="24"/>
              </w:rPr>
              <w:t>вья и инвалидов, систематических занятий</w:t>
            </w:r>
            <w:r w:rsidRPr="00E758C5">
              <w:rPr>
                <w:rFonts w:ascii="Times New Roman" w:hAnsi="Times New Roman"/>
                <w:sz w:val="24"/>
              </w:rPr>
              <w:t xml:space="preserve">  физической культурой и спорто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 xml:space="preserve">предоставлению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322650">
              <w:rPr>
                <w:rFonts w:ascii="Times New Roman" w:hAnsi="Times New Roman"/>
                <w:bCs/>
                <w:sz w:val="24"/>
              </w:rPr>
              <w:t>овышение толерантности общества к людям с ограниченными воз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322650">
              <w:rPr>
                <w:rFonts w:ascii="Times New Roman" w:hAnsi="Times New Roman"/>
                <w:bCs/>
                <w:sz w:val="24"/>
              </w:rPr>
              <w:t>ожностя</w:t>
            </w:r>
            <w:r w:rsidRPr="00322650">
              <w:rPr>
                <w:rFonts w:ascii="Times New Roman" w:hAnsi="Times New Roman"/>
                <w:bCs/>
                <w:sz w:val="24"/>
              </w:rPr>
              <w:lastRenderedPageBreak/>
              <w:t>ми</w:t>
            </w: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CF05A4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05A4">
              <w:rPr>
                <w:rFonts w:ascii="Times New Roman" w:hAnsi="Times New Roman"/>
                <w:color w:val="2D2D2D"/>
                <w:sz w:val="24"/>
              </w:rPr>
              <w:t>Информационно-методическое, кадров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ышение уровня</w:t>
            </w:r>
          </w:p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нформированности </w:t>
            </w:r>
            <w:r w:rsidRPr="00C4551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дров</w:t>
            </w:r>
          </w:p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 вопросам</w:t>
            </w:r>
            <w:r w:rsidRPr="00CF05A4">
              <w:rPr>
                <w:rFonts w:ascii="Times New Roman" w:hAnsi="Times New Roman"/>
                <w:color w:val="2D2D2D"/>
                <w:sz w:val="24"/>
              </w:rPr>
              <w:t xml:space="preserve"> доступной среды жизнедеятельности для инвалидов</w:t>
            </w:r>
          </w:p>
          <w:p w:rsidR="00655F07" w:rsidRDefault="00655F07" w:rsidP="00AD5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951070" w:rsidRDefault="0052126B" w:rsidP="0052126B">
      <w:pPr>
        <w:tabs>
          <w:tab w:val="left" w:pos="12293"/>
        </w:tabs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»</w:t>
      </w:r>
    </w:p>
    <w:sectPr w:rsidR="00951070" w:rsidSect="00684541">
      <w:headerReference w:type="default" r:id="rId7"/>
      <w:pgSz w:w="16838" w:h="11906" w:orient="landscape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09" w:rsidRDefault="004F4609" w:rsidP="000A5178">
      <w:pPr>
        <w:spacing w:after="0" w:line="240" w:lineRule="auto"/>
      </w:pPr>
      <w:r>
        <w:separator/>
      </w:r>
    </w:p>
  </w:endnote>
  <w:endnote w:type="continuationSeparator" w:id="0">
    <w:p w:rsidR="004F4609" w:rsidRDefault="004F4609" w:rsidP="000A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09" w:rsidRDefault="004F4609" w:rsidP="000A5178">
      <w:pPr>
        <w:spacing w:after="0" w:line="240" w:lineRule="auto"/>
      </w:pPr>
      <w:r>
        <w:separator/>
      </w:r>
    </w:p>
  </w:footnote>
  <w:footnote w:type="continuationSeparator" w:id="0">
    <w:p w:rsidR="004F4609" w:rsidRDefault="004F4609" w:rsidP="000A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29659"/>
      <w:docPartObj>
        <w:docPartGallery w:val="Page Numbers (Top of Page)"/>
        <w:docPartUnique/>
      </w:docPartObj>
    </w:sdtPr>
    <w:sdtEndPr/>
    <w:sdtContent>
      <w:p w:rsidR="00665B5D" w:rsidRDefault="004F46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0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5178" w:rsidRDefault="000A51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070"/>
    <w:rsid w:val="000374AE"/>
    <w:rsid w:val="00090F0D"/>
    <w:rsid w:val="000A2706"/>
    <w:rsid w:val="000A5178"/>
    <w:rsid w:val="000C3F8B"/>
    <w:rsid w:val="000C49A3"/>
    <w:rsid w:val="001478C1"/>
    <w:rsid w:val="0017723A"/>
    <w:rsid w:val="00185A53"/>
    <w:rsid w:val="001F682E"/>
    <w:rsid w:val="002F1FF2"/>
    <w:rsid w:val="0033557B"/>
    <w:rsid w:val="003372E5"/>
    <w:rsid w:val="00365D1D"/>
    <w:rsid w:val="00403524"/>
    <w:rsid w:val="004B2B9D"/>
    <w:rsid w:val="004D7AB5"/>
    <w:rsid w:val="004F4609"/>
    <w:rsid w:val="005169A4"/>
    <w:rsid w:val="0052126B"/>
    <w:rsid w:val="00532CDE"/>
    <w:rsid w:val="00617A3F"/>
    <w:rsid w:val="00655F07"/>
    <w:rsid w:val="00665B5D"/>
    <w:rsid w:val="00684541"/>
    <w:rsid w:val="007215E8"/>
    <w:rsid w:val="00724079"/>
    <w:rsid w:val="00774DA8"/>
    <w:rsid w:val="007917DF"/>
    <w:rsid w:val="007A698D"/>
    <w:rsid w:val="00802020"/>
    <w:rsid w:val="00852E73"/>
    <w:rsid w:val="008A75DF"/>
    <w:rsid w:val="008D0D08"/>
    <w:rsid w:val="008D2E58"/>
    <w:rsid w:val="00951070"/>
    <w:rsid w:val="009A7C10"/>
    <w:rsid w:val="009D631D"/>
    <w:rsid w:val="00A016CC"/>
    <w:rsid w:val="00A01ABC"/>
    <w:rsid w:val="00A60D3D"/>
    <w:rsid w:val="00AB6FB3"/>
    <w:rsid w:val="00AF3190"/>
    <w:rsid w:val="00AF3269"/>
    <w:rsid w:val="00B0505E"/>
    <w:rsid w:val="00B21257"/>
    <w:rsid w:val="00B6669E"/>
    <w:rsid w:val="00B91448"/>
    <w:rsid w:val="00B979B4"/>
    <w:rsid w:val="00BA2C0A"/>
    <w:rsid w:val="00BB5F13"/>
    <w:rsid w:val="00BD6FE3"/>
    <w:rsid w:val="00C1247D"/>
    <w:rsid w:val="00C45D14"/>
    <w:rsid w:val="00C76350"/>
    <w:rsid w:val="00CB12A7"/>
    <w:rsid w:val="00D062D0"/>
    <w:rsid w:val="00D71154"/>
    <w:rsid w:val="00DF6CFD"/>
    <w:rsid w:val="00E03919"/>
    <w:rsid w:val="00E0766C"/>
    <w:rsid w:val="00E10CD3"/>
    <w:rsid w:val="00E1375E"/>
    <w:rsid w:val="00E60F70"/>
    <w:rsid w:val="00E61E02"/>
    <w:rsid w:val="00E711B1"/>
    <w:rsid w:val="00E84192"/>
    <w:rsid w:val="00ED5BFF"/>
    <w:rsid w:val="00F12DA7"/>
    <w:rsid w:val="00F407C4"/>
    <w:rsid w:val="00F57ED8"/>
    <w:rsid w:val="00F72222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1C4F"/>
  <w15:docId w15:val="{1CCC0A43-B8B4-4AEF-8423-B17E8D3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70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5107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5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51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BC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B6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178"/>
    <w:rPr>
      <w:rFonts w:ascii="Calibri" w:eastAsia="Calibri" w:hAnsi="Calibri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A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178"/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4A37-A5E6-4688-BB98-D37B4B97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51</cp:revision>
  <cp:lastPrinted>2021-03-09T13:55:00Z</cp:lastPrinted>
  <dcterms:created xsi:type="dcterms:W3CDTF">2018-01-16T14:33:00Z</dcterms:created>
  <dcterms:modified xsi:type="dcterms:W3CDTF">2021-03-24T08:04:00Z</dcterms:modified>
</cp:coreProperties>
</file>